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</w:p>
    <w:p w:rsidR="00C349E0" w:rsidRPr="002642EC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443CA9">
        <w:rPr>
          <w:rFonts w:ascii="Georgia" w:hAnsi="Georgia" w:cs="Times New Roman"/>
          <w:b/>
          <w:sz w:val="24"/>
          <w:szCs w:val="24"/>
        </w:rPr>
        <w:t>10</w:t>
      </w:r>
      <w:r w:rsidR="00471235">
        <w:rPr>
          <w:rFonts w:ascii="Georgia" w:hAnsi="Georgia" w:cs="Times New Roman"/>
          <w:b/>
          <w:sz w:val="24"/>
          <w:szCs w:val="24"/>
        </w:rPr>
        <w:t>7</w:t>
      </w:r>
    </w:p>
    <w:p w:rsidR="00C349E0" w:rsidRPr="002642EC" w:rsidRDefault="00203DB8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25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2642EC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471235" w:rsidRPr="00471235" w:rsidRDefault="003F3D75" w:rsidP="00471235">
      <w:pPr>
        <w:pStyle w:val="a3"/>
        <w:shd w:val="clear" w:color="auto" w:fill="FFFFFF"/>
        <w:spacing w:after="0"/>
        <w:ind w:firstLine="708"/>
        <w:jc w:val="both"/>
        <w:rPr>
          <w:rFonts w:ascii="Georgia" w:hAnsi="Georgia" w:cs="Helvetica"/>
          <w:b/>
          <w:i/>
          <w:sz w:val="20"/>
          <w:szCs w:val="20"/>
        </w:rPr>
      </w:pPr>
      <w:r w:rsidRPr="00A04DE9">
        <w:rPr>
          <w:rFonts w:ascii="Georgia" w:hAnsi="Georgia"/>
          <w:b/>
          <w:i/>
          <w:sz w:val="20"/>
          <w:szCs w:val="20"/>
          <w:shd w:val="clear" w:color="auto" w:fill="FFFFFF"/>
        </w:rPr>
        <w:t>относно</w:t>
      </w:r>
      <w:r w:rsidR="00F7119E" w:rsidRPr="00A04DE9">
        <w:rPr>
          <w:rFonts w:ascii="Georgia" w:hAnsi="Georgia"/>
          <w:b/>
          <w:i/>
          <w:sz w:val="20"/>
          <w:szCs w:val="20"/>
          <w:shd w:val="clear" w:color="auto" w:fill="FFFFFF"/>
          <w:vertAlign w:val="subscript"/>
        </w:rPr>
        <w:t>:</w:t>
      </w:r>
      <w:r w:rsidR="003B725A" w:rsidRPr="00A04DE9">
        <w:rPr>
          <w:rFonts w:ascii="Georgia" w:hAnsi="Georgia"/>
          <w:b/>
          <w:i/>
          <w:sz w:val="20"/>
          <w:szCs w:val="20"/>
          <w:shd w:val="clear" w:color="auto" w:fill="FFFFFF"/>
          <w:vertAlign w:val="subscript"/>
        </w:rPr>
        <w:t xml:space="preserve"> </w:t>
      </w:r>
      <w:r w:rsidR="00471235" w:rsidRPr="00471235">
        <w:rPr>
          <w:rFonts w:ascii="Georgia" w:hAnsi="Georgia" w:cs="Helvetica"/>
          <w:b/>
          <w:i/>
          <w:sz w:val="20"/>
          <w:szCs w:val="20"/>
        </w:rPr>
        <w:t xml:space="preserve">Регистрация на кандидатска листа на кандидат за кмет на кметство с.Гюльовца, община Несебър, предложена от ПП МОРЕ, за участие в изборите за общински </w:t>
      </w:r>
      <w:proofErr w:type="spellStart"/>
      <w:r w:rsidR="00471235" w:rsidRPr="00471235">
        <w:rPr>
          <w:rFonts w:ascii="Georgia" w:hAnsi="Georgia" w:cs="Helvetica"/>
          <w:b/>
          <w:i/>
          <w:sz w:val="20"/>
          <w:szCs w:val="20"/>
        </w:rPr>
        <w:t>съветници</w:t>
      </w:r>
      <w:proofErr w:type="spellEnd"/>
      <w:r w:rsidR="00471235" w:rsidRPr="00471235">
        <w:rPr>
          <w:rFonts w:ascii="Georgia" w:hAnsi="Georgia" w:cs="Helvetica"/>
          <w:b/>
          <w:i/>
          <w:sz w:val="20"/>
          <w:szCs w:val="20"/>
        </w:rPr>
        <w:t xml:space="preserve"> и кметове на 29 октомври 2023 год.</w:t>
      </w:r>
    </w:p>
    <w:p w:rsidR="00471235" w:rsidRPr="00471235" w:rsidRDefault="00471235" w:rsidP="00F230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471235">
        <w:rPr>
          <w:rFonts w:ascii="Georgia" w:hAnsi="Georgia" w:cs="Helvetica"/>
          <w:sz w:val="20"/>
          <w:szCs w:val="20"/>
        </w:rPr>
        <w:t xml:space="preserve">Постъпило е предложение от ПП МОРЕ, представлявана от Пейчо Колев </w:t>
      </w:r>
      <w:proofErr w:type="spellStart"/>
      <w:r w:rsidRPr="00471235">
        <w:rPr>
          <w:rFonts w:ascii="Georgia" w:hAnsi="Georgia" w:cs="Helvetica"/>
          <w:sz w:val="20"/>
          <w:szCs w:val="20"/>
        </w:rPr>
        <w:t>Колев</w:t>
      </w:r>
      <w:proofErr w:type="spellEnd"/>
      <w:r w:rsidRPr="00471235">
        <w:rPr>
          <w:rFonts w:ascii="Georgia" w:hAnsi="Georgia" w:cs="Helvetica"/>
          <w:sz w:val="20"/>
          <w:szCs w:val="20"/>
        </w:rPr>
        <w:t>, за регистрация на кандидатска листа на кандидата Стойко Георгиев Адамов за кмет на кметство с.Гюльовца за участие в изборите на 29 октомври 2023 г., заведено в регистъра на кандидатите за кмет на кметство под вх. № 10/25.09.2023 г. от 11:37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, представляващо партията. Към предложението са приложени изискуемите по чл.414, ал.1, т.3 и 8 от Изборния кодекс документи, а именно: Заявление-декларация от Стойко Георгиев Адамов, с което е изразено съгласие да бъде регистриран от предложилата го ПП МОРЕ, като кандидат за кмет на кметство с.Гюльовца – Приложение № 54-МИ от изборните книжа;</w:t>
      </w:r>
    </w:p>
    <w:p w:rsidR="00471235" w:rsidRPr="00471235" w:rsidRDefault="00471235" w:rsidP="00F230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471235">
        <w:rPr>
          <w:rFonts w:ascii="Georgia" w:hAnsi="Georgia" w:cs="Helvetica"/>
          <w:sz w:val="20"/>
          <w:szCs w:val="20"/>
        </w:rPr>
        <w:t>Предложението е подадено в срока по чл. 414, ал.3 от Изборния кодекс, от лице с представителна власт. ПП МОРЕ е регистрирана с Решение на ОИК – Несебър №33 от 15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кметство с.</w:t>
      </w:r>
      <w:proofErr w:type="spellStart"/>
      <w:r w:rsidRPr="00471235">
        <w:rPr>
          <w:rFonts w:ascii="Georgia" w:hAnsi="Georgia" w:cs="Helvetica"/>
          <w:sz w:val="20"/>
          <w:szCs w:val="20"/>
        </w:rPr>
        <w:t>Гюлььовца</w:t>
      </w:r>
      <w:proofErr w:type="spellEnd"/>
      <w:r w:rsidRPr="00471235">
        <w:rPr>
          <w:rFonts w:ascii="Georgia" w:hAnsi="Georgia" w:cs="Helvetica"/>
          <w:sz w:val="20"/>
          <w:szCs w:val="20"/>
        </w:rPr>
        <w:t xml:space="preserve"> - Стойко Георгиев Адамов има постоянен/настоящ адрес в населеното място към дата 6 месеца преди изборния ден.</w:t>
      </w:r>
    </w:p>
    <w:p w:rsidR="00471235" w:rsidRPr="00471235" w:rsidRDefault="00471235" w:rsidP="00F230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471235">
        <w:rPr>
          <w:rFonts w:ascii="Georgia" w:hAnsi="Georgia" w:cs="Helvetica"/>
          <w:sz w:val="20"/>
          <w:szCs w:val="20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</w:t>
      </w:r>
      <w:proofErr w:type="spellStart"/>
      <w:r w:rsidRPr="00471235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471235">
        <w:rPr>
          <w:rFonts w:ascii="Georgia" w:hAnsi="Georgia" w:cs="Helvetica"/>
          <w:sz w:val="20"/>
          <w:szCs w:val="20"/>
        </w:rPr>
        <w:t xml:space="preserve"> и кметове на 29 октомври 2023 г. на ЦИК. </w:t>
      </w:r>
    </w:p>
    <w:p w:rsidR="00471235" w:rsidRDefault="00471235" w:rsidP="00F230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471235">
        <w:rPr>
          <w:rFonts w:ascii="Georgia" w:hAnsi="Georgia" w:cs="Helvetica"/>
          <w:sz w:val="20"/>
          <w:szCs w:val="20"/>
        </w:rPr>
        <w:t>Предвид изложеното и на основание чл.87, ал.1, т.14, във връзка с чл.414 и чл. 417, ал. 1 от Изборния кодекс, Общинска избирателна комисия – Несебър</w:t>
      </w:r>
      <w:r>
        <w:rPr>
          <w:rFonts w:ascii="Georgia" w:hAnsi="Georgia" w:cs="Helvetica"/>
          <w:sz w:val="20"/>
          <w:szCs w:val="20"/>
        </w:rPr>
        <w:t>,</w:t>
      </w:r>
      <w:r w:rsidRPr="00471235">
        <w:rPr>
          <w:rFonts w:ascii="Georgia" w:hAnsi="Georgia" w:cs="Helvetica"/>
          <w:sz w:val="20"/>
          <w:szCs w:val="20"/>
        </w:rPr>
        <w:t xml:space="preserve"> </w:t>
      </w:r>
    </w:p>
    <w:p w:rsidR="00471235" w:rsidRDefault="00471235" w:rsidP="00471235">
      <w:pPr>
        <w:pStyle w:val="a3"/>
        <w:shd w:val="clear" w:color="auto" w:fill="FFFFFF"/>
        <w:spacing w:after="0"/>
        <w:ind w:firstLine="708"/>
        <w:jc w:val="center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>РЕШИ:</w:t>
      </w:r>
    </w:p>
    <w:p w:rsidR="00471235" w:rsidRPr="00471235" w:rsidRDefault="00471235" w:rsidP="00471235">
      <w:pPr>
        <w:pStyle w:val="a3"/>
        <w:shd w:val="clear" w:color="auto" w:fill="FFFFFF"/>
        <w:spacing w:after="0"/>
        <w:ind w:firstLine="708"/>
        <w:jc w:val="both"/>
        <w:rPr>
          <w:rFonts w:ascii="Georgia" w:hAnsi="Georgia" w:cs="Helvetica"/>
          <w:b/>
          <w:sz w:val="20"/>
          <w:szCs w:val="20"/>
        </w:rPr>
      </w:pPr>
      <w:r w:rsidRPr="00471235">
        <w:rPr>
          <w:rFonts w:ascii="Georgia" w:hAnsi="Georgia" w:cs="Helvetica"/>
          <w:sz w:val="20"/>
          <w:szCs w:val="20"/>
        </w:rPr>
        <w:t xml:space="preserve">РЕГИСТРИРА за участие в изборите на 29 октомври 2023 г. предложената от </w:t>
      </w:r>
      <w:r w:rsidRPr="00471235">
        <w:rPr>
          <w:rFonts w:ascii="Georgia" w:hAnsi="Georgia" w:cs="Helvetica"/>
          <w:b/>
          <w:sz w:val="20"/>
          <w:szCs w:val="20"/>
        </w:rPr>
        <w:t xml:space="preserve">ПП МОРЕ кандидатска листа за КМЕТ НА КМЕТСТВО с.Гюльовца на кандидат Стойко </w:t>
      </w:r>
      <w:r w:rsidR="005860E7">
        <w:rPr>
          <w:rFonts w:ascii="Georgia" w:hAnsi="Georgia" w:cs="Helvetica"/>
          <w:b/>
          <w:sz w:val="20"/>
          <w:szCs w:val="20"/>
        </w:rPr>
        <w:t>Георгиев Адамов, ЕГН-------------------</w:t>
      </w:r>
      <w:bookmarkStart w:id="0" w:name="_GoBack"/>
      <w:bookmarkEnd w:id="0"/>
    </w:p>
    <w:p w:rsidR="00471235" w:rsidRPr="00471235" w:rsidRDefault="00471235" w:rsidP="00471235">
      <w:pPr>
        <w:pStyle w:val="a3"/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471235">
        <w:rPr>
          <w:rFonts w:ascii="Georgia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CC2951" w:rsidRPr="00471235" w:rsidRDefault="00471235" w:rsidP="00471235">
      <w:pPr>
        <w:pStyle w:val="a3"/>
        <w:shd w:val="clear" w:color="auto" w:fill="FFFFFF"/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471235">
        <w:rPr>
          <w:rFonts w:ascii="Georgia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80D11" w:rsidRDefault="00D80D11" w:rsidP="00B81F4C">
      <w:pPr>
        <w:spacing w:after="0" w:line="360" w:lineRule="auto"/>
        <w:ind w:right="260"/>
        <w:jc w:val="both"/>
        <w:rPr>
          <w:rFonts w:ascii="Georgia" w:hAnsi="Georgia" w:cs="Times New Roman"/>
          <w:sz w:val="20"/>
          <w:szCs w:val="20"/>
        </w:rPr>
      </w:pPr>
    </w:p>
    <w:p w:rsidR="00070B14" w:rsidRPr="001A39B9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Pr="002642EC" w:rsidRDefault="00070B14" w:rsidP="00D80D11">
      <w:pPr>
        <w:spacing w:after="0" w:line="360" w:lineRule="auto"/>
        <w:ind w:left="284"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="00CC2951">
        <w:rPr>
          <w:rFonts w:ascii="Georgia" w:hAnsi="Georgia" w:cs="Times New Roman"/>
          <w:b/>
          <w:sz w:val="20"/>
          <w:szCs w:val="20"/>
        </w:rPr>
        <w:t xml:space="preserve">     Стоян Златинов</w:t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CC2951">
        <w:rPr>
          <w:rFonts w:ascii="Georgia" w:hAnsi="Georgia" w:cs="Times New Roman"/>
          <w:b/>
          <w:sz w:val="20"/>
          <w:szCs w:val="20"/>
        </w:rPr>
        <w:t xml:space="preserve">                          </w:t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CC1DFF" w:rsidRDefault="00CC1DF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F230A3" w:rsidRPr="00F230A3" w:rsidRDefault="00F230A3" w:rsidP="00F230A3">
      <w:pPr>
        <w:spacing w:after="0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  <w:proofErr w:type="spellStart"/>
      <w:proofErr w:type="gram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Решението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се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постави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на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таблото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за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съобщения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на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ОИК –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Несебър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на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25.09.2023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година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в ................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часа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.</w:t>
      </w:r>
      <w:proofErr w:type="gramEnd"/>
    </w:p>
    <w:p w:rsidR="00F230A3" w:rsidRPr="00F230A3" w:rsidRDefault="00F230A3" w:rsidP="00F230A3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</w:p>
    <w:p w:rsidR="00F230A3" w:rsidRPr="00F230A3" w:rsidRDefault="00F230A3" w:rsidP="00F230A3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ЧЛЕН ОИК - НЕСЕБЪР</w:t>
      </w:r>
      <w:proofErr w:type="gram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:_</w:t>
      </w:r>
      <w:proofErr w:type="gram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_____________</w:t>
      </w:r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ab/>
        <w:t xml:space="preserve">ЧЛЕН ОИК - НЕСЕБЪР:_____________ </w:t>
      </w:r>
    </w:p>
    <w:p w:rsidR="00F230A3" w:rsidRPr="00F230A3" w:rsidRDefault="00F230A3" w:rsidP="00F230A3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</w:p>
    <w:p w:rsidR="00F230A3" w:rsidRPr="00F230A3" w:rsidRDefault="00F230A3" w:rsidP="00F230A3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Решението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е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свалено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от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таблото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на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………………….2023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година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в ………….. </w:t>
      </w:r>
      <w:proofErr w:type="spellStart"/>
      <w:proofErr w:type="gram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часа</w:t>
      </w:r>
      <w:proofErr w:type="spellEnd"/>
      <w:proofErr w:type="gram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. </w:t>
      </w:r>
    </w:p>
    <w:p w:rsidR="00F230A3" w:rsidRPr="00F230A3" w:rsidRDefault="00F230A3" w:rsidP="00F230A3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</w:p>
    <w:p w:rsidR="006328AC" w:rsidRPr="002642EC" w:rsidRDefault="00F230A3" w:rsidP="00F230A3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ЧЛЕН ОИК - НЕСЕБЪР</w:t>
      </w:r>
      <w:proofErr w:type="gram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:_</w:t>
      </w:r>
      <w:proofErr w:type="gram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______________</w:t>
      </w:r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ab/>
        <w:t>ЧЛЕН ОИК - НЕСЕБЪР:_________________</w:t>
      </w:r>
    </w:p>
    <w:sectPr w:rsidR="006328AC" w:rsidRPr="002642E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94" w:rsidRDefault="00C11E94" w:rsidP="002F1F99">
      <w:pPr>
        <w:spacing w:after="0" w:line="240" w:lineRule="auto"/>
      </w:pPr>
      <w:r>
        <w:separator/>
      </w:r>
    </w:p>
  </w:endnote>
  <w:endnote w:type="continuationSeparator" w:id="0">
    <w:p w:rsidR="00C11E94" w:rsidRDefault="00C11E94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230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5246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5246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5246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94" w:rsidRDefault="00C11E94" w:rsidP="002F1F99">
      <w:pPr>
        <w:spacing w:after="0" w:line="240" w:lineRule="auto"/>
      </w:pPr>
      <w:r>
        <w:separator/>
      </w:r>
    </w:p>
  </w:footnote>
  <w:footnote w:type="continuationSeparator" w:id="0">
    <w:p w:rsidR="00C11E94" w:rsidRDefault="00C11E94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C11E94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10153"/>
    <w:rsid w:val="00021448"/>
    <w:rsid w:val="000233E0"/>
    <w:rsid w:val="00041ECA"/>
    <w:rsid w:val="000506A9"/>
    <w:rsid w:val="000563F5"/>
    <w:rsid w:val="00061A0B"/>
    <w:rsid w:val="00061B3A"/>
    <w:rsid w:val="00062856"/>
    <w:rsid w:val="00065D29"/>
    <w:rsid w:val="00070B14"/>
    <w:rsid w:val="00071959"/>
    <w:rsid w:val="000758DA"/>
    <w:rsid w:val="000B6485"/>
    <w:rsid w:val="000D0685"/>
    <w:rsid w:val="000D6414"/>
    <w:rsid w:val="00104256"/>
    <w:rsid w:val="00124430"/>
    <w:rsid w:val="001438DD"/>
    <w:rsid w:val="00155067"/>
    <w:rsid w:val="001664E4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F055D"/>
    <w:rsid w:val="00203DB8"/>
    <w:rsid w:val="00216D32"/>
    <w:rsid w:val="00223150"/>
    <w:rsid w:val="0022483E"/>
    <w:rsid w:val="0022787B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4242"/>
    <w:rsid w:val="002D54D5"/>
    <w:rsid w:val="002D5F53"/>
    <w:rsid w:val="002E08E0"/>
    <w:rsid w:val="002F1C2C"/>
    <w:rsid w:val="002F1F99"/>
    <w:rsid w:val="002F77D3"/>
    <w:rsid w:val="00304DC0"/>
    <w:rsid w:val="00335698"/>
    <w:rsid w:val="00344D70"/>
    <w:rsid w:val="003506ED"/>
    <w:rsid w:val="0036687A"/>
    <w:rsid w:val="00376B97"/>
    <w:rsid w:val="003775F2"/>
    <w:rsid w:val="00382933"/>
    <w:rsid w:val="00384D09"/>
    <w:rsid w:val="0039734D"/>
    <w:rsid w:val="003B0C60"/>
    <w:rsid w:val="003B1336"/>
    <w:rsid w:val="003B2FE0"/>
    <w:rsid w:val="003B725A"/>
    <w:rsid w:val="003B7374"/>
    <w:rsid w:val="003E510E"/>
    <w:rsid w:val="003E7FEA"/>
    <w:rsid w:val="003F3D75"/>
    <w:rsid w:val="003F5EEC"/>
    <w:rsid w:val="00405DE7"/>
    <w:rsid w:val="004222D6"/>
    <w:rsid w:val="00425287"/>
    <w:rsid w:val="00430EA0"/>
    <w:rsid w:val="00443CA9"/>
    <w:rsid w:val="00444FD3"/>
    <w:rsid w:val="00451D86"/>
    <w:rsid w:val="00457514"/>
    <w:rsid w:val="004670D6"/>
    <w:rsid w:val="00471208"/>
    <w:rsid w:val="00471235"/>
    <w:rsid w:val="004714C1"/>
    <w:rsid w:val="004750D0"/>
    <w:rsid w:val="0049186D"/>
    <w:rsid w:val="004A4D5B"/>
    <w:rsid w:val="004C0CD1"/>
    <w:rsid w:val="004C70CF"/>
    <w:rsid w:val="004D2C71"/>
    <w:rsid w:val="00541DE3"/>
    <w:rsid w:val="00544690"/>
    <w:rsid w:val="0058234A"/>
    <w:rsid w:val="00583D61"/>
    <w:rsid w:val="00585CF1"/>
    <w:rsid w:val="005860E7"/>
    <w:rsid w:val="005E7658"/>
    <w:rsid w:val="005E7699"/>
    <w:rsid w:val="005F3746"/>
    <w:rsid w:val="00601592"/>
    <w:rsid w:val="0060223A"/>
    <w:rsid w:val="00615016"/>
    <w:rsid w:val="006154E6"/>
    <w:rsid w:val="00616878"/>
    <w:rsid w:val="00620A9C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B3A72"/>
    <w:rsid w:val="006D0829"/>
    <w:rsid w:val="006E3481"/>
    <w:rsid w:val="006F6DF9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71F54"/>
    <w:rsid w:val="00797BC6"/>
    <w:rsid w:val="007B253C"/>
    <w:rsid w:val="007C02EC"/>
    <w:rsid w:val="007D186F"/>
    <w:rsid w:val="007D1992"/>
    <w:rsid w:val="007D1C28"/>
    <w:rsid w:val="007D1C29"/>
    <w:rsid w:val="007D2809"/>
    <w:rsid w:val="007D5CC2"/>
    <w:rsid w:val="007D60A0"/>
    <w:rsid w:val="007E60C1"/>
    <w:rsid w:val="007F7F60"/>
    <w:rsid w:val="008057D1"/>
    <w:rsid w:val="0081105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639DD"/>
    <w:rsid w:val="00965D39"/>
    <w:rsid w:val="00977CE5"/>
    <w:rsid w:val="00985EC0"/>
    <w:rsid w:val="009B2880"/>
    <w:rsid w:val="009B56C5"/>
    <w:rsid w:val="009B7152"/>
    <w:rsid w:val="009C5039"/>
    <w:rsid w:val="009C5E23"/>
    <w:rsid w:val="009C6C82"/>
    <w:rsid w:val="009D4AD2"/>
    <w:rsid w:val="009E313A"/>
    <w:rsid w:val="009E5EA8"/>
    <w:rsid w:val="009F0D48"/>
    <w:rsid w:val="00A03915"/>
    <w:rsid w:val="00A04DE9"/>
    <w:rsid w:val="00A063E1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A1199"/>
    <w:rsid w:val="00AB081D"/>
    <w:rsid w:val="00AC06BE"/>
    <w:rsid w:val="00AE0A76"/>
    <w:rsid w:val="00AE2967"/>
    <w:rsid w:val="00AE3AC9"/>
    <w:rsid w:val="00AE59DF"/>
    <w:rsid w:val="00AF63B9"/>
    <w:rsid w:val="00B039D9"/>
    <w:rsid w:val="00B1379B"/>
    <w:rsid w:val="00B149E0"/>
    <w:rsid w:val="00B3096F"/>
    <w:rsid w:val="00B41A4C"/>
    <w:rsid w:val="00B468D9"/>
    <w:rsid w:val="00B47C13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B4845"/>
    <w:rsid w:val="00BC17E9"/>
    <w:rsid w:val="00BC5292"/>
    <w:rsid w:val="00BC6035"/>
    <w:rsid w:val="00BD6DBB"/>
    <w:rsid w:val="00BE3F82"/>
    <w:rsid w:val="00C01BF5"/>
    <w:rsid w:val="00C06E11"/>
    <w:rsid w:val="00C11E94"/>
    <w:rsid w:val="00C15870"/>
    <w:rsid w:val="00C16075"/>
    <w:rsid w:val="00C21796"/>
    <w:rsid w:val="00C21EE0"/>
    <w:rsid w:val="00C349E0"/>
    <w:rsid w:val="00C447C0"/>
    <w:rsid w:val="00CA163B"/>
    <w:rsid w:val="00CA4E52"/>
    <w:rsid w:val="00CB2171"/>
    <w:rsid w:val="00CC0A3A"/>
    <w:rsid w:val="00CC1DFF"/>
    <w:rsid w:val="00CC2951"/>
    <w:rsid w:val="00CE35E2"/>
    <w:rsid w:val="00D070E3"/>
    <w:rsid w:val="00D32A33"/>
    <w:rsid w:val="00D34209"/>
    <w:rsid w:val="00D37A9E"/>
    <w:rsid w:val="00D421B1"/>
    <w:rsid w:val="00D5095E"/>
    <w:rsid w:val="00D72FE7"/>
    <w:rsid w:val="00D80135"/>
    <w:rsid w:val="00D80D11"/>
    <w:rsid w:val="00D8331C"/>
    <w:rsid w:val="00D83A4A"/>
    <w:rsid w:val="00D95C7B"/>
    <w:rsid w:val="00DA53AF"/>
    <w:rsid w:val="00DB3870"/>
    <w:rsid w:val="00DB4DCE"/>
    <w:rsid w:val="00DB6D9A"/>
    <w:rsid w:val="00DE225D"/>
    <w:rsid w:val="00DE2DA5"/>
    <w:rsid w:val="00DF078B"/>
    <w:rsid w:val="00DF6C41"/>
    <w:rsid w:val="00E24B65"/>
    <w:rsid w:val="00E24F01"/>
    <w:rsid w:val="00E25017"/>
    <w:rsid w:val="00E3141F"/>
    <w:rsid w:val="00E31F1C"/>
    <w:rsid w:val="00E40B79"/>
    <w:rsid w:val="00E477E8"/>
    <w:rsid w:val="00E52460"/>
    <w:rsid w:val="00E60EA7"/>
    <w:rsid w:val="00E61A2D"/>
    <w:rsid w:val="00E63BE2"/>
    <w:rsid w:val="00E668F4"/>
    <w:rsid w:val="00E74BF9"/>
    <w:rsid w:val="00E81303"/>
    <w:rsid w:val="00E855CE"/>
    <w:rsid w:val="00ED5465"/>
    <w:rsid w:val="00EF0902"/>
    <w:rsid w:val="00F04E05"/>
    <w:rsid w:val="00F15818"/>
    <w:rsid w:val="00F22616"/>
    <w:rsid w:val="00F230A3"/>
    <w:rsid w:val="00F27CF2"/>
    <w:rsid w:val="00F32F13"/>
    <w:rsid w:val="00F335DA"/>
    <w:rsid w:val="00F57A00"/>
    <w:rsid w:val="00F65210"/>
    <w:rsid w:val="00F7119E"/>
    <w:rsid w:val="00F75685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0A8B-16BF-4E98-8BA4-1AC00244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6</cp:revision>
  <cp:lastPrinted>2023-09-25T14:42:00Z</cp:lastPrinted>
  <dcterms:created xsi:type="dcterms:W3CDTF">2023-09-25T13:18:00Z</dcterms:created>
  <dcterms:modified xsi:type="dcterms:W3CDTF">2023-09-25T14:42:00Z</dcterms:modified>
</cp:coreProperties>
</file>